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60"/>
        <w:gridCol w:w="2359"/>
        <w:gridCol w:w="1701"/>
        <w:gridCol w:w="850"/>
        <w:gridCol w:w="830"/>
        <w:gridCol w:w="1202"/>
        <w:gridCol w:w="1205"/>
        <w:gridCol w:w="1202"/>
        <w:gridCol w:w="1468"/>
        <w:gridCol w:w="2511"/>
      </w:tblGrid>
      <w:tr w:rsidR="00D61EF4" w:rsidRPr="009258BA" w:rsidTr="00D61EF4">
        <w:trPr>
          <w:trHeight w:hRule="exact" w:val="401"/>
          <w:tblHeader/>
          <w:jc w:val="center"/>
        </w:trPr>
        <w:tc>
          <w:tcPr>
            <w:tcW w:w="704" w:type="dxa"/>
            <w:vAlign w:val="center"/>
          </w:tcPr>
          <w:p w:rsidR="00D61EF4" w:rsidRPr="00672CAB" w:rsidRDefault="00D61EF4" w:rsidP="00D61E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6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losu</w:t>
            </w:r>
          </w:p>
        </w:tc>
        <w:tc>
          <w:tcPr>
            <w:tcW w:w="2359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adleśnictwo</w:t>
            </w:r>
          </w:p>
        </w:tc>
        <w:tc>
          <w:tcPr>
            <w:tcW w:w="1701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sztuki</w:t>
            </w:r>
          </w:p>
        </w:tc>
        <w:tc>
          <w:tcPr>
            <w:tcW w:w="85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Gatunek</w:t>
            </w:r>
          </w:p>
        </w:tc>
        <w:tc>
          <w:tcPr>
            <w:tcW w:w="83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Jakość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Długość</w:t>
            </w:r>
            <w:r w:rsidR="0089271A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m)</w:t>
            </w:r>
          </w:p>
        </w:tc>
        <w:tc>
          <w:tcPr>
            <w:tcW w:w="1205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Średn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c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202" w:type="dxa"/>
            <w:vAlign w:val="center"/>
          </w:tcPr>
          <w:p w:rsidR="00D61EF4" w:rsidRPr="00672CAB" w:rsidRDefault="00A6708C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  <w:r w:rsidR="00D61EF4"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="00D61EF4" w:rsidRPr="00FB504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D61EF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68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Uzyskana cena (zł/m</w:t>
            </w:r>
            <w:r w:rsidRPr="00672CA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72C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11" w:type="dxa"/>
            <w:vAlign w:val="center"/>
          </w:tcPr>
          <w:p w:rsidR="00D61EF4" w:rsidRPr="00672CAB" w:rsidRDefault="00D61EF4" w:rsidP="00945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Wartość losu (zł)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704" w:type="dxa"/>
            <w:vAlign w:val="center"/>
          </w:tcPr>
          <w:p w:rsidR="00D61EF4" w:rsidRPr="00D61EF4" w:rsidRDefault="00DF4DFE" w:rsidP="00DF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#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boughtProducts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generatedNumb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60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4D4424">
              <w:rPr>
                <w:rFonts w:ascii="Arial" w:hAnsi="Arial" w:cs="Arial"/>
                <w:sz w:val="20"/>
                <w:szCs w:val="20"/>
              </w:rPr>
              <w:t>productNumb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359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forestDistri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701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wood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5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spec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3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F9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5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diamet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68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maxOfferB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511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finalPriceTotal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{/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9611" w:type="dxa"/>
            <w:gridSpan w:val="8"/>
            <w:vAlign w:val="center"/>
          </w:tcPr>
          <w:p w:rsidR="00D61EF4" w:rsidRPr="00B46090" w:rsidRDefault="00D61EF4" w:rsidP="00FB50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202" w:type="dxa"/>
            <w:vAlign w:val="center"/>
          </w:tcPr>
          <w:p w:rsidR="00D61EF4" w:rsidRPr="00B46090" w:rsidRDefault="00DF4DFE" w:rsidP="004D4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>totalVolu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468" w:type="dxa"/>
            <w:vAlign w:val="center"/>
          </w:tcPr>
          <w:p w:rsidR="00D61EF4" w:rsidRPr="00B46090" w:rsidRDefault="00D61EF4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2511" w:type="dxa"/>
            <w:vAlign w:val="center"/>
          </w:tcPr>
          <w:p w:rsidR="00D61EF4" w:rsidRPr="00B46090" w:rsidRDefault="00DF4DFE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>totalPri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9258BA" w:rsidRDefault="009258BA" w:rsidP="00DF4DFE"/>
    <w:p w:rsidR="00065E7B" w:rsidRDefault="00065E7B" w:rsidP="00DF4DFE">
      <w:r>
        <w:t>Podsumowanie według Nadleśnictw:</w:t>
      </w:r>
    </w:p>
    <w:p w:rsidR="00F7189D" w:rsidRDefault="00065E7B" w:rsidP="00DF4DFE">
      <w:r>
        <w:t>{#</w:t>
      </w:r>
      <w:proofErr w:type="spellStart"/>
      <w:r>
        <w:t>summaryByUnit</w:t>
      </w:r>
      <w:proofErr w:type="spellEnd"/>
      <w:r>
        <w:t>}</w:t>
      </w:r>
    </w:p>
    <w:p w:rsidR="00F7189D" w:rsidRDefault="00065E7B" w:rsidP="00DF4DFE">
      <w:r>
        <w:t>Nadleśnictwo</w:t>
      </w:r>
      <w:r w:rsidR="00F7189D">
        <w:t xml:space="preserve"> {</w:t>
      </w:r>
      <w:proofErr w:type="spellStart"/>
      <w:r w:rsidR="00F7189D">
        <w:t>summaryForestDistrict</w:t>
      </w:r>
      <w:proofErr w:type="spellEnd"/>
      <w:r w:rsidR="00F7189D">
        <w:t>}</w:t>
      </w:r>
      <w:r>
        <w:t xml:space="preserve">: ilość: </w:t>
      </w:r>
      <w:r w:rsidR="00F7189D">
        <w:t>{</w:t>
      </w:r>
      <w:proofErr w:type="spellStart"/>
      <w:r w:rsidR="00F7189D">
        <w:t>unitVolume</w:t>
      </w:r>
      <w:proofErr w:type="spellEnd"/>
      <w:r w:rsidR="00F7189D">
        <w:t>}</w:t>
      </w:r>
      <w:r>
        <w:t xml:space="preserve"> m</w:t>
      </w:r>
      <w:r w:rsidRPr="009E2356">
        <w:rPr>
          <w:vertAlign w:val="superscript"/>
        </w:rPr>
        <w:t>3</w:t>
      </w:r>
      <w:r>
        <w:t>, wartość:</w:t>
      </w:r>
      <w:r w:rsidR="00F7189D">
        <w:t xml:space="preserve"> {</w:t>
      </w:r>
      <w:proofErr w:type="spellStart"/>
      <w:r w:rsidR="00F7189D">
        <w:t>unitPrice</w:t>
      </w:r>
      <w:proofErr w:type="spellEnd"/>
      <w:r w:rsidR="00F7189D">
        <w:t>}</w:t>
      </w:r>
      <w:r w:rsidR="009E2356">
        <w:t xml:space="preserve"> zł.</w:t>
      </w:r>
    </w:p>
    <w:p w:rsidR="00065E7B" w:rsidRPr="00DF4DFE" w:rsidRDefault="00065E7B" w:rsidP="00DF4DFE">
      <w:r>
        <w:t>{/}</w:t>
      </w:r>
    </w:p>
    <w:sectPr w:rsidR="00065E7B" w:rsidRPr="00DF4DFE" w:rsidSect="006433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5C" w:rsidRDefault="0072395C" w:rsidP="009258BA">
      <w:pPr>
        <w:spacing w:after="0" w:line="240" w:lineRule="auto"/>
      </w:pPr>
      <w:r>
        <w:separator/>
      </w:r>
    </w:p>
  </w:endnote>
  <w:endnote w:type="continuationSeparator" w:id="0">
    <w:p w:rsidR="0072395C" w:rsidRDefault="0072395C" w:rsidP="0092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BC" w:rsidRDefault="000631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BB" w:rsidRDefault="006E44B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397D5B" w:rsidRDefault="00397D5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……………………………………….</w:t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  <w:t>……………………………………….</w:t>
    </w: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Podpis Sprzedawcy </w:t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Podpis Kupując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BC" w:rsidRDefault="00063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5C" w:rsidRDefault="0072395C" w:rsidP="009258BA">
      <w:pPr>
        <w:spacing w:after="0" w:line="240" w:lineRule="auto"/>
      </w:pPr>
      <w:r>
        <w:separator/>
      </w:r>
    </w:p>
  </w:footnote>
  <w:footnote w:type="continuationSeparator" w:id="0">
    <w:p w:rsidR="0072395C" w:rsidRDefault="0072395C" w:rsidP="0092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BC" w:rsidRDefault="000631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>Załącznik nr 1</w:t>
    </w:r>
  </w:p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 xml:space="preserve">do umowy sprzedaży drewna nr </w:t>
    </w:r>
    <w:r w:rsidR="00DF4DFE">
      <w:rPr>
        <w:rFonts w:ascii="Arial" w:hAnsi="Arial" w:cs="Arial"/>
        <w:sz w:val="16"/>
        <w:szCs w:val="16"/>
      </w:rPr>
      <w:t>{</w:t>
    </w:r>
    <w:proofErr w:type="spellStart"/>
    <w:r w:rsidR="00DF4DFE">
      <w:rPr>
        <w:rFonts w:ascii="Arial" w:hAnsi="Arial" w:cs="Arial"/>
        <w:sz w:val="16"/>
        <w:szCs w:val="16"/>
      </w:rPr>
      <w:t>contractNumber</w:t>
    </w:r>
    <w:proofErr w:type="spellEnd"/>
    <w:r w:rsidR="00DF4DFE">
      <w:rPr>
        <w:rFonts w:ascii="Arial" w:hAnsi="Arial" w:cs="Arial"/>
        <w:sz w:val="16"/>
        <w:szCs w:val="16"/>
      </w:rPr>
      <w:t>}</w:t>
    </w:r>
  </w:p>
  <w:p w:rsid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6433D5" w:rsidRP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  <w:r w:rsidRPr="006433D5">
      <w:rPr>
        <w:rFonts w:ascii="Arial" w:hAnsi="Arial" w:cs="Arial"/>
        <w:b/>
        <w:sz w:val="16"/>
        <w:szCs w:val="16"/>
      </w:rPr>
      <w:t xml:space="preserve">Strona </w:t>
    </w:r>
    <w:sdt>
      <w:sdtPr>
        <w:rPr>
          <w:rFonts w:ascii="Arial" w:hAnsi="Arial" w:cs="Arial"/>
          <w:b/>
          <w:sz w:val="16"/>
          <w:szCs w:val="16"/>
        </w:rPr>
        <w:id w:val="973949647"/>
        <w:docPartObj>
          <w:docPartGallery w:val="Page Numbers (Top of Page)"/>
          <w:docPartUnique/>
        </w:docPartObj>
      </w:sdtPr>
      <w:sdtEndPr/>
      <w:sdtContent>
        <w:r w:rsidRPr="006433D5">
          <w:rPr>
            <w:rFonts w:ascii="Arial" w:hAnsi="Arial" w:cs="Arial"/>
            <w:b/>
            <w:sz w:val="16"/>
            <w:szCs w:val="16"/>
          </w:rPr>
          <w:fldChar w:fldCharType="begin"/>
        </w:r>
        <w:r w:rsidRPr="006433D5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6433D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0631BC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6433D5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:rsidR="006433D5" w:rsidRPr="00397D5B" w:rsidRDefault="006433D5" w:rsidP="006433D5">
    <w:pPr>
      <w:jc w:val="center"/>
      <w:rPr>
        <w:rFonts w:ascii="Arial" w:hAnsi="Arial" w:cs="Arial"/>
        <w:b/>
      </w:rPr>
    </w:pPr>
    <w:r w:rsidRPr="00397D5B">
      <w:rPr>
        <w:rFonts w:ascii="Arial" w:hAnsi="Arial" w:cs="Arial"/>
        <w:b/>
      </w:rPr>
      <w:t xml:space="preserve">Wykaz (specyfikacja wg losów) oraz wartość drewna zakupionego przez </w:t>
    </w:r>
    <w:r w:rsidR="00A62A17">
      <w:rPr>
        <w:rFonts w:ascii="Arial" w:hAnsi="Arial" w:cs="Arial"/>
        <w:b/>
      </w:rPr>
      <w:t>przedsiębiorcę</w:t>
    </w:r>
    <w:r w:rsidRPr="00397D5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br/>
    </w:r>
    <w:r w:rsidR="00DF4DFE">
      <w:rPr>
        <w:rFonts w:ascii="Arial" w:hAnsi="Arial" w:cs="Arial"/>
        <w:b/>
      </w:rPr>
      <w:t>{</w:t>
    </w:r>
    <w:proofErr w:type="spellStart"/>
    <w:r w:rsidR="00DF4DFE">
      <w:rPr>
        <w:rFonts w:ascii="Arial" w:hAnsi="Arial" w:cs="Arial"/>
        <w:b/>
      </w:rPr>
      <w:t>name</w:t>
    </w:r>
    <w:proofErr w:type="spellEnd"/>
    <w:r w:rsidR="00DF4DFE">
      <w:rPr>
        <w:rFonts w:ascii="Arial" w:hAnsi="Arial" w:cs="Arial"/>
        <w:b/>
      </w:rPr>
      <w:t>}</w:t>
    </w:r>
    <w:r>
      <w:rPr>
        <w:rFonts w:ascii="Arial" w:hAnsi="Arial" w:cs="Arial"/>
        <w:b/>
      </w:rPr>
      <w:br/>
    </w:r>
    <w:r w:rsidRPr="00397D5B">
      <w:rPr>
        <w:rFonts w:ascii="Arial" w:hAnsi="Arial" w:cs="Arial"/>
        <w:b/>
      </w:rPr>
      <w:t>na "Łódzkiej Submisji Drewna Cennego w Nadleśnictwie Brzeziny</w:t>
    </w:r>
    <w:r w:rsidR="000631BC">
      <w:rPr>
        <w:rFonts w:ascii="Arial" w:hAnsi="Arial" w:cs="Arial"/>
        <w:b/>
      </w:rPr>
      <w:t xml:space="preserve"> – wiosna 2025</w:t>
    </w:r>
    <w:bookmarkStart w:id="0" w:name="_GoBack"/>
    <w:bookmarkEnd w:id="0"/>
    <w:r w:rsidRPr="00397D5B">
      <w:rPr>
        <w:rFonts w:ascii="Arial" w:hAnsi="Arial" w:cs="Arial"/>
        <w:b/>
      </w:rPr>
      <w:t>"</w:t>
    </w:r>
  </w:p>
  <w:p w:rsidR="006433D5" w:rsidRPr="00397D5B" w:rsidRDefault="006433D5" w:rsidP="006433D5">
    <w:pPr>
      <w:pStyle w:val="Nagwek"/>
      <w:jc w:val="center"/>
      <w:rPr>
        <w:rFonts w:ascii="Arial" w:hAnsi="Arial" w:cs="Arial"/>
      </w:rPr>
    </w:pPr>
  </w:p>
  <w:p w:rsidR="009258BA" w:rsidRPr="006433D5" w:rsidRDefault="009258BA" w:rsidP="006433D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BC" w:rsidRDefault="000631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21"/>
    <w:rsid w:val="00033AC9"/>
    <w:rsid w:val="00040350"/>
    <w:rsid w:val="000631BC"/>
    <w:rsid w:val="00065E7B"/>
    <w:rsid w:val="0031466A"/>
    <w:rsid w:val="00397D5B"/>
    <w:rsid w:val="003B098F"/>
    <w:rsid w:val="003C6017"/>
    <w:rsid w:val="004A7B1D"/>
    <w:rsid w:val="004D4424"/>
    <w:rsid w:val="006433D5"/>
    <w:rsid w:val="00672CAB"/>
    <w:rsid w:val="0068075B"/>
    <w:rsid w:val="006E44BB"/>
    <w:rsid w:val="0072395C"/>
    <w:rsid w:val="007812F0"/>
    <w:rsid w:val="00796EE9"/>
    <w:rsid w:val="0088559D"/>
    <w:rsid w:val="0089271A"/>
    <w:rsid w:val="008E1E01"/>
    <w:rsid w:val="009258BA"/>
    <w:rsid w:val="00927466"/>
    <w:rsid w:val="00945EBF"/>
    <w:rsid w:val="009D3BBB"/>
    <w:rsid w:val="009E2356"/>
    <w:rsid w:val="00A62A17"/>
    <w:rsid w:val="00A6708C"/>
    <w:rsid w:val="00B23097"/>
    <w:rsid w:val="00B46090"/>
    <w:rsid w:val="00C257A3"/>
    <w:rsid w:val="00C36A94"/>
    <w:rsid w:val="00CA6921"/>
    <w:rsid w:val="00D61EF4"/>
    <w:rsid w:val="00D954DC"/>
    <w:rsid w:val="00DF4DFE"/>
    <w:rsid w:val="00F7189D"/>
    <w:rsid w:val="00F951BE"/>
    <w:rsid w:val="00FB5048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A5425"/>
  <w15:chartTrackingRefBased/>
  <w15:docId w15:val="{E6D57B73-CF13-4625-99C3-807A172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BA"/>
  </w:style>
  <w:style w:type="paragraph" w:styleId="Stopka">
    <w:name w:val="footer"/>
    <w:basedOn w:val="Normalny"/>
    <w:link w:val="Stopka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5ADC-7713-48AD-B1AB-DB0D1651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5</cp:revision>
  <dcterms:created xsi:type="dcterms:W3CDTF">2024-10-26T10:01:00Z</dcterms:created>
  <dcterms:modified xsi:type="dcterms:W3CDTF">2025-01-23T07:49:00Z</dcterms:modified>
</cp:coreProperties>
</file>